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 xml:space="preserve">Приложение № 3 </w:t>
      </w:r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6D1C05" w:rsidRDefault="006D1C05" w:rsidP="006D1C05">
      <w:pPr>
        <w:autoSpaceDE w:val="0"/>
        <w:autoSpaceDN w:val="0"/>
        <w:adjustRightInd w:val="0"/>
        <w:ind w:firstLine="540"/>
        <w:jc w:val="right"/>
      </w:pPr>
      <w:r>
        <w:t xml:space="preserve"> Калмыкия  от 12.02.2018 № </w:t>
      </w:r>
      <w:r w:rsidR="00097A0B">
        <w:t>3</w:t>
      </w:r>
      <w:r>
        <w:t xml:space="preserve"> 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6D1C05" w:rsidRPr="00A202C3" w:rsidRDefault="006D1C05" w:rsidP="006D1C05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6D1C05" w:rsidRDefault="006D1C05" w:rsidP="006D1C05">
      <w:pPr>
        <w:jc w:val="right"/>
        <w:rPr>
          <w:b/>
        </w:rPr>
      </w:pPr>
    </w:p>
    <w:p w:rsidR="006D1C05" w:rsidRDefault="006D1C05" w:rsidP="006D1C05">
      <w:pPr>
        <w:jc w:val="center"/>
      </w:pPr>
      <w:r>
        <w:rPr>
          <w:b/>
        </w:rPr>
        <w:t>Объем поступлений доходов бюджета  Ульдючинского  СМО РК на 2018 год</w:t>
      </w:r>
    </w:p>
    <w:p w:rsidR="006D1C05" w:rsidRDefault="006D1C05" w:rsidP="006D1C05">
      <w:pPr>
        <w:jc w:val="right"/>
      </w:pPr>
      <w:r>
        <w:t>(тыс. рублей)</w:t>
      </w: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56"/>
        <w:gridCol w:w="3119"/>
        <w:gridCol w:w="1113"/>
      </w:tblGrid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center"/>
              <w:rPr>
                <w:b/>
              </w:rPr>
            </w:pPr>
            <w:r>
              <w:rPr>
                <w:b/>
              </w:rPr>
              <w:t>Виды доходных источни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д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center"/>
              <w:rPr>
                <w:b/>
              </w:rPr>
            </w:pPr>
            <w:r>
              <w:rPr>
                <w:b/>
              </w:rPr>
              <w:t xml:space="preserve">Сумма 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1 00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580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 1 01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55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1 02000 01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55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, 228 Налогового кодекса Российской Федер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1 02010 01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55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 1 05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80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5 03010 01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80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 1 06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445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</w:t>
            </w:r>
            <w:r>
              <w:rPr>
                <w:lang w:val="en-US"/>
              </w:rPr>
              <w:t>1</w:t>
            </w:r>
            <w:r>
              <w:t>000 0</w:t>
            </w:r>
            <w:r>
              <w:rPr>
                <w:lang w:val="en-US"/>
              </w:rPr>
              <w:t>0</w:t>
            </w:r>
            <w:r>
              <w:t xml:space="preserve">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3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1030 1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3,9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Земельный на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6000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412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Земельный налог с организаций, обладающих земельным участком расположенных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1 06 06033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0,0</w:t>
            </w:r>
          </w:p>
        </w:tc>
      </w:tr>
      <w:tr w:rsidR="006D1C05" w:rsidTr="006D1C05">
        <w:trPr>
          <w:trHeight w:val="35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 xml:space="preserve">Земельный налог с физических лиц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1 06 06040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 w:rsidP="006D1C05">
            <w:pPr>
              <w:jc w:val="right"/>
            </w:pPr>
            <w:r>
              <w:t xml:space="preserve">382,0                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Земельный налог с физических лиц, обладающих земельным участком расположенных в границах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1 06 06043 00 0000 11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382,0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2 00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706,9</w:t>
            </w:r>
          </w:p>
        </w:tc>
      </w:tr>
      <w:tr w:rsidR="006D1C05" w:rsidTr="006D1C05">
        <w:trPr>
          <w:trHeight w:val="26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 xml:space="preserve">  Безвозмездные поступления от других бюджетов бюджетной системы Российской </w:t>
            </w:r>
            <w:r>
              <w:rPr>
                <w:b/>
              </w:rPr>
              <w:lastRenderedPageBreak/>
              <w:t xml:space="preserve">Федерации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000 2 02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</w:t>
            </w:r>
            <w:r>
              <w:rPr>
                <w:b/>
                <w:lang w:val="en-US"/>
              </w:rPr>
              <w:t xml:space="preserve">               </w:t>
            </w:r>
            <w:r>
              <w:rPr>
                <w:b/>
              </w:rPr>
              <w:lastRenderedPageBreak/>
              <w:t>511,9</w:t>
            </w:r>
          </w:p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 xml:space="preserve">               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2 02 01000 0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455,5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Дотации бюджетам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 2 02 01001 1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lang w:val="en-US"/>
              </w:rPr>
            </w:pPr>
            <w:r>
              <w:t>455,5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000 2 02 03000 0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56,4</w:t>
            </w:r>
          </w:p>
        </w:tc>
      </w:tr>
      <w:tr w:rsidR="006D1C05" w:rsidTr="006D1C0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Субвенции бюджетам 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000 2 02 03015 0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56,4</w:t>
            </w:r>
          </w:p>
        </w:tc>
      </w:tr>
      <w:tr w:rsidR="006D1C05" w:rsidTr="006D1C05">
        <w:trPr>
          <w:trHeight w:val="71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Субвенции бюджетам поселений на осуществление первичного воинского учета на территориях</w:t>
            </w:r>
            <w:proofErr w:type="gramStart"/>
            <w:r>
              <w:t xml:space="preserve"> ,</w:t>
            </w:r>
            <w:proofErr w:type="gramEnd"/>
            <w:r>
              <w:t xml:space="preserve"> где отсутствуют военные комиссариа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2 02 03015 10 0000 15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 xml:space="preserve">                    56,4</w:t>
            </w:r>
          </w:p>
        </w:tc>
      </w:tr>
      <w:tr w:rsidR="006D1C05" w:rsidTr="006D1C05">
        <w:trPr>
          <w:trHeight w:val="259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rPr>
                <w:b/>
              </w:rPr>
              <w:t>Прочие безвозмездны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rPr>
                <w:b/>
              </w:rPr>
              <w:t>000 2 07 00000 00 0000 00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195,0</w:t>
            </w:r>
          </w:p>
        </w:tc>
      </w:tr>
      <w:tr w:rsidR="006D1C05" w:rsidTr="006D1C05">
        <w:trPr>
          <w:trHeight w:val="264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t>000 2 07 05000 10 0000 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195,0</w:t>
            </w:r>
          </w:p>
        </w:tc>
      </w:tr>
      <w:tr w:rsidR="006D1C05" w:rsidTr="006D1C05">
        <w:trPr>
          <w:trHeight w:val="717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Поступления от денежных пожертвований, предоставляемых физическими лицами получателями средств бюджета посел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</w:pPr>
            <w:r>
              <w:t>000 2 07 05020 10 0000 18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</w:pPr>
            <w:r>
              <w:t>195,0</w:t>
            </w:r>
          </w:p>
        </w:tc>
      </w:tr>
      <w:tr w:rsidR="006D1C05" w:rsidTr="006D1C05">
        <w:trPr>
          <w:trHeight w:val="365"/>
        </w:trPr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both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C05" w:rsidRDefault="006D1C05">
            <w:pPr>
              <w:jc w:val="both"/>
              <w:rPr>
                <w:b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C05" w:rsidRDefault="006D1C05">
            <w:pPr>
              <w:jc w:val="right"/>
              <w:rPr>
                <w:b/>
              </w:rPr>
            </w:pPr>
            <w:r>
              <w:rPr>
                <w:b/>
              </w:rPr>
              <w:t>1287,8</w:t>
            </w:r>
          </w:p>
        </w:tc>
      </w:tr>
    </w:tbl>
    <w:p w:rsidR="006D1C05" w:rsidRDefault="006D1C05" w:rsidP="006D1C05">
      <w:pPr>
        <w:jc w:val="both"/>
        <w:rPr>
          <w:sz w:val="28"/>
          <w:szCs w:val="28"/>
        </w:rPr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6D1C05" w:rsidRDefault="006D1C05" w:rsidP="00A202C3">
      <w:pPr>
        <w:autoSpaceDE w:val="0"/>
        <w:autoSpaceDN w:val="0"/>
        <w:adjustRightInd w:val="0"/>
        <w:ind w:firstLine="540"/>
        <w:jc w:val="right"/>
      </w:pP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lastRenderedPageBreak/>
        <w:t xml:space="preserve">Приложение № 4 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A202C3" w:rsidRDefault="00A202C3" w:rsidP="00A202C3">
      <w:pPr>
        <w:autoSpaceDE w:val="0"/>
        <w:autoSpaceDN w:val="0"/>
        <w:adjustRightInd w:val="0"/>
        <w:ind w:firstLine="540"/>
        <w:jc w:val="right"/>
      </w:pPr>
      <w:r>
        <w:t xml:space="preserve"> Калмыкия  от </w:t>
      </w:r>
      <w:r w:rsidR="006D1C05">
        <w:t>12</w:t>
      </w:r>
      <w:r>
        <w:t>.0</w:t>
      </w:r>
      <w:r w:rsidR="006D1C05">
        <w:t>2</w:t>
      </w:r>
      <w:r>
        <w:t xml:space="preserve">.2018 № </w:t>
      </w:r>
      <w:r w:rsidR="00097A0B">
        <w:t>3</w:t>
      </w:r>
      <w:r>
        <w:t xml:space="preserve">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A202C3" w:rsidRPr="00A202C3" w:rsidRDefault="00A202C3" w:rsidP="00A202C3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A202C3" w:rsidP="00A202C3">
      <w:pPr>
        <w:jc w:val="center"/>
        <w:rPr>
          <w:b/>
        </w:rPr>
      </w:pPr>
      <w:r w:rsidRPr="00A202C3">
        <w:rPr>
          <w:b/>
        </w:rPr>
        <w:t xml:space="preserve">Распределение бюджетных ассигнований из бюджета Ульдючинского СМО РК на 2018 год по разделам и подразделам, целевым статьям и видам </w:t>
      </w:r>
      <w:proofErr w:type="gramStart"/>
      <w:r w:rsidRPr="00A202C3">
        <w:rPr>
          <w:b/>
        </w:rPr>
        <w:t>расходов классификации расходов бюджета Российской Федерации</w:t>
      </w:r>
      <w:proofErr w:type="gramEnd"/>
      <w:r w:rsidRPr="00A202C3">
        <w:rPr>
          <w:b/>
        </w:rPr>
        <w:t xml:space="preserve"> на 2018 год</w:t>
      </w:r>
    </w:p>
    <w:p w:rsidR="00A202C3" w:rsidRPr="00A202C3" w:rsidRDefault="00A202C3" w:rsidP="00A202C3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</w:t>
      </w:r>
      <w:r w:rsidRPr="00A202C3">
        <w:t xml:space="preserve">(тыс. </w:t>
      </w:r>
      <w:proofErr w:type="spellStart"/>
      <w:r w:rsidRPr="00A202C3">
        <w:t>руб</w:t>
      </w:r>
      <w:proofErr w:type="spellEnd"/>
      <w:r w:rsidRPr="00A202C3">
        <w:t>)</w:t>
      </w:r>
    </w:p>
    <w:tbl>
      <w:tblPr>
        <w:tblW w:w="14051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7245"/>
        <w:gridCol w:w="992"/>
        <w:gridCol w:w="1417"/>
        <w:gridCol w:w="1701"/>
        <w:gridCol w:w="1367"/>
        <w:gridCol w:w="1329"/>
      </w:tblGrid>
      <w:tr w:rsidR="00EB4AFA" w:rsidTr="00EB4AFA">
        <w:trPr>
          <w:trHeight w:val="72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здел 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одраздел 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одов</w:t>
            </w:r>
          </w:p>
        </w:tc>
        <w:tc>
          <w:tcPr>
            <w:tcW w:w="1329" w:type="dxa"/>
            <w:shd w:val="clear" w:color="auto" w:fill="auto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B4AFA" w:rsidTr="00EB4AFA">
        <w:trPr>
          <w:trHeight w:val="34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auto" w:fill="auto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4,5</w:t>
            </w:r>
          </w:p>
        </w:tc>
      </w:tr>
      <w:tr w:rsidR="00EB4AFA" w:rsidTr="00EB4AFA">
        <w:trPr>
          <w:trHeight w:val="72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EB4AFA" w:rsidTr="00EB4AFA">
        <w:trPr>
          <w:trHeight w:val="88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6,0</w:t>
            </w:r>
          </w:p>
        </w:tc>
      </w:tr>
      <w:tr w:rsidR="00EB4AFA" w:rsidTr="00EB4AFA">
        <w:trPr>
          <w:trHeight w:val="100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653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должностное лицо Администрации Ульдючинского сельского муниципального образования Республики Калмыкия  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6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6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1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6,0</w:t>
            </w:r>
          </w:p>
        </w:tc>
      </w:tr>
      <w:tr w:rsidR="00EB4AFA" w:rsidTr="00EB4AFA">
        <w:trPr>
          <w:trHeight w:val="102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5</w:t>
            </w:r>
          </w:p>
        </w:tc>
      </w:tr>
      <w:tr w:rsidR="00EB4AFA" w:rsidTr="00EB4AFA">
        <w:trPr>
          <w:trHeight w:val="92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8,5</w:t>
            </w:r>
          </w:p>
        </w:tc>
      </w:tr>
      <w:tr w:rsidR="00EB4AFA" w:rsidTr="00EB4AFA">
        <w:trPr>
          <w:trHeight w:val="834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5</w:t>
            </w:r>
          </w:p>
        </w:tc>
      </w:tr>
      <w:tr w:rsidR="00EB4AFA" w:rsidTr="00EB4AFA">
        <w:trPr>
          <w:trHeight w:val="651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Центральный аппарат Администрации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5</w:t>
            </w:r>
          </w:p>
        </w:tc>
      </w:tr>
      <w:tr w:rsidR="00EB4AFA" w:rsidTr="00EB4AFA">
        <w:trPr>
          <w:trHeight w:val="70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8,5</w:t>
            </w:r>
          </w:p>
        </w:tc>
      </w:tr>
      <w:tr w:rsidR="00EB4AFA" w:rsidTr="00EB4AFA">
        <w:trPr>
          <w:trHeight w:val="569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2,5</w:t>
            </w:r>
          </w:p>
        </w:tc>
      </w:tr>
      <w:tr w:rsidR="00EB4AFA" w:rsidTr="00EB4AFA">
        <w:trPr>
          <w:trHeight w:val="70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2 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,0</w:t>
            </w:r>
          </w:p>
        </w:tc>
      </w:tr>
      <w:tr w:rsidR="00EB4AFA" w:rsidTr="00EB4AFA">
        <w:trPr>
          <w:trHeight w:val="35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1020012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EB4AFA" w:rsidTr="00EB4AFA">
        <w:trPr>
          <w:trHeight w:val="413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EB4AFA" w:rsidTr="00EB4AFA">
        <w:trPr>
          <w:trHeight w:val="391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4</w:t>
            </w:r>
          </w:p>
        </w:tc>
      </w:tr>
      <w:tr w:rsidR="00EB4AFA" w:rsidTr="00EB4AFA">
        <w:trPr>
          <w:trHeight w:val="397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6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569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1 04 5118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4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Иные направления расходов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Прочие непрограммные мероприятия (расходы на мероприятия, направленные на ликвидацию последствий чрезвычайных ситуаций природного и техногенного характера, гражданская оборона)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Расходы на мероприятия направленные на предупреждение и ликвидацию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9 07 9057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EB4AFA" w:rsidTr="00EB4AFA">
        <w:trPr>
          <w:trHeight w:val="274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9</w:t>
            </w:r>
          </w:p>
        </w:tc>
      </w:tr>
      <w:tr w:rsidR="00EB4AFA" w:rsidTr="00EB4AFA">
        <w:trPr>
          <w:trHeight w:val="780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B4AFA" w:rsidTr="00EB4AFA">
        <w:trPr>
          <w:trHeight w:val="64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 Ульдючинского сельского муниципального образования 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B4AFA" w:rsidTr="00EB4AFA">
        <w:trPr>
          <w:trHeight w:val="88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ализацию мероприятий в области охраны окружающей среды (благоустройство территорий СМО) в рамках непрограммных мероприятий Ульдючинского сельского муниципального образования Республики Калмыкия 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 6 01 1861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9</w:t>
            </w:r>
          </w:p>
        </w:tc>
      </w:tr>
      <w:tr w:rsidR="00EB4AFA" w:rsidTr="00EB4AFA">
        <w:trPr>
          <w:trHeight w:val="37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 и кинематограф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</w:tr>
      <w:tr w:rsidR="00EB4AFA" w:rsidTr="00EB4AFA">
        <w:trPr>
          <w:trHeight w:val="335"/>
        </w:trPr>
        <w:tc>
          <w:tcPr>
            <w:tcW w:w="7245" w:type="dxa"/>
            <w:shd w:val="clear" w:color="auto" w:fill="auto"/>
            <w:hideMark/>
          </w:tcPr>
          <w:p w:rsidR="00EB4AFA" w:rsidRDefault="00EB4AFA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</w:tr>
      <w:tr w:rsidR="00EB4AFA" w:rsidTr="00EB4AFA">
        <w:trPr>
          <w:trHeight w:val="913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епрограммные направления обеспечения деятельности органов местного самоуправления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 0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5,0</w:t>
            </w:r>
          </w:p>
        </w:tc>
      </w:tr>
      <w:tr w:rsidR="00EB4AFA" w:rsidTr="00EB4AFA">
        <w:trPr>
          <w:trHeight w:val="672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0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B4AFA" w:rsidTr="00EB4AFA">
        <w:trPr>
          <w:trHeight w:val="695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учреждений культуры Ульдючинского сельского муниципального образования Республики Калмыкия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1 000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B4AFA" w:rsidTr="00EB4AFA">
        <w:trPr>
          <w:trHeight w:val="690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учреждений культуры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,0</w:t>
            </w:r>
          </w:p>
        </w:tc>
      </w:tr>
      <w:tr w:rsidR="00EB4AFA" w:rsidTr="00EB4AFA">
        <w:trPr>
          <w:trHeight w:val="450"/>
        </w:trPr>
        <w:tc>
          <w:tcPr>
            <w:tcW w:w="7245" w:type="dxa"/>
            <w:shd w:val="clear" w:color="auto" w:fill="auto"/>
            <w:noWrap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78 3 01 052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0</w:t>
            </w:r>
          </w:p>
        </w:tc>
      </w:tr>
      <w:tr w:rsidR="00EB4AFA" w:rsidTr="00EB4AFA">
        <w:trPr>
          <w:trHeight w:val="645"/>
        </w:trPr>
        <w:tc>
          <w:tcPr>
            <w:tcW w:w="7245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 xml:space="preserve"> 78 3 01 05200</w:t>
            </w:r>
          </w:p>
        </w:tc>
        <w:tc>
          <w:tcPr>
            <w:tcW w:w="1367" w:type="dxa"/>
            <w:shd w:val="clear" w:color="auto" w:fill="auto"/>
            <w:hideMark/>
          </w:tcPr>
          <w:p w:rsidR="00EB4AFA" w:rsidRDefault="00EB4AFA" w:rsidP="00EB4AFA">
            <w:pPr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329" w:type="dxa"/>
            <w:shd w:val="clear" w:color="000000" w:fill="FFFFFF"/>
            <w:hideMark/>
          </w:tcPr>
          <w:p w:rsidR="00EB4AFA" w:rsidRDefault="00EB4AFA" w:rsidP="00EB4A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,0</w:t>
            </w:r>
          </w:p>
        </w:tc>
      </w:tr>
      <w:tr w:rsidR="00EB4AFA" w:rsidTr="00EB4AFA">
        <w:trPr>
          <w:trHeight w:val="406"/>
        </w:trPr>
        <w:tc>
          <w:tcPr>
            <w:tcW w:w="7245" w:type="dxa"/>
            <w:shd w:val="clear" w:color="auto" w:fill="auto"/>
            <w:noWrap/>
            <w:hideMark/>
          </w:tcPr>
          <w:p w:rsidR="00EB4AFA" w:rsidRPr="00EB4AFA" w:rsidRDefault="00EB4AFA" w:rsidP="00EB4AF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B4AFA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5477" w:type="dxa"/>
            <w:gridSpan w:val="4"/>
            <w:shd w:val="clear" w:color="auto" w:fill="auto"/>
            <w:noWrap/>
            <w:hideMark/>
          </w:tcPr>
          <w:p w:rsidR="00EB4AFA" w:rsidRPr="00EB4AFA" w:rsidRDefault="00EB4AFA" w:rsidP="00EB4AFA">
            <w:pPr>
              <w:rPr>
                <w:color w:val="000000"/>
                <w:sz w:val="22"/>
                <w:szCs w:val="22"/>
              </w:rPr>
            </w:pPr>
            <w:r w:rsidRPr="00EB4AFA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9" w:type="dxa"/>
            <w:shd w:val="clear" w:color="auto" w:fill="auto"/>
            <w:noWrap/>
            <w:hideMark/>
          </w:tcPr>
          <w:p w:rsidR="00EB4AFA" w:rsidRPr="00EB4AFA" w:rsidRDefault="00EB4AFA" w:rsidP="00EB4AF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B4AFA">
              <w:rPr>
                <w:b/>
                <w:bCs/>
                <w:color w:val="000000"/>
                <w:sz w:val="22"/>
                <w:szCs w:val="22"/>
              </w:rPr>
              <w:t>1287,80</w:t>
            </w:r>
          </w:p>
        </w:tc>
      </w:tr>
    </w:tbl>
    <w:p w:rsidR="00A202C3" w:rsidRPr="00A202C3" w:rsidRDefault="00A202C3" w:rsidP="00A202C3">
      <w:pPr>
        <w:jc w:val="center"/>
        <w:rPr>
          <w:b/>
        </w:rPr>
      </w:pPr>
    </w:p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55FAF" w:rsidRDefault="00255FAF" w:rsidP="003C7782">
      <w:pPr>
        <w:pStyle w:val="ab"/>
        <w:jc w:val="right"/>
        <w:rPr>
          <w:rFonts w:ascii="Times New Roman" w:hAnsi="Times New Roman"/>
        </w:rPr>
        <w:sectPr w:rsidR="00255FAF" w:rsidSect="00C2662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66441" w:rsidRDefault="00966441" w:rsidP="00966441"/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Приложение № 6 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>к решению Собрания депутатов Ульдючинского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сельского муниципального образования Республики</w:t>
      </w:r>
    </w:p>
    <w:p w:rsidR="00255FAF" w:rsidRDefault="00255FAF" w:rsidP="00255FAF">
      <w:pPr>
        <w:autoSpaceDE w:val="0"/>
        <w:autoSpaceDN w:val="0"/>
        <w:adjustRightInd w:val="0"/>
        <w:ind w:firstLine="540"/>
        <w:jc w:val="right"/>
      </w:pPr>
      <w:r>
        <w:t xml:space="preserve"> Калмыкия  от </w:t>
      </w:r>
      <w:r w:rsidR="00097A0B">
        <w:t>12</w:t>
      </w:r>
      <w:r>
        <w:t>.0</w:t>
      </w:r>
      <w:r w:rsidR="00097A0B">
        <w:t>2</w:t>
      </w:r>
      <w:r>
        <w:t xml:space="preserve">.2018 № </w:t>
      </w:r>
      <w:r w:rsidR="00097A0B">
        <w:t>3</w:t>
      </w:r>
      <w:r>
        <w:t xml:space="preserve">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внесении изменений и дополнений в решение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от 27.12.2017 г № 23 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«О бюджете Ульдючинского </w:t>
      </w:r>
      <w:proofErr w:type="gramStart"/>
      <w:r w:rsidRPr="00A202C3">
        <w:t>сельского</w:t>
      </w:r>
      <w:proofErr w:type="gramEnd"/>
      <w:r w:rsidRPr="00A202C3">
        <w:t xml:space="preserve"> муниципального</w:t>
      </w:r>
    </w:p>
    <w:p w:rsidR="00255FAF" w:rsidRPr="00A202C3" w:rsidRDefault="00255FAF" w:rsidP="00255FAF">
      <w:pPr>
        <w:autoSpaceDE w:val="0"/>
        <w:autoSpaceDN w:val="0"/>
        <w:adjustRightInd w:val="0"/>
        <w:ind w:firstLine="540"/>
        <w:jc w:val="right"/>
      </w:pPr>
      <w:r w:rsidRPr="00A202C3">
        <w:t xml:space="preserve"> Образования  Республики Калмыкия на 2018 год» </w:t>
      </w:r>
    </w:p>
    <w:p w:rsidR="00966441" w:rsidRDefault="00966441" w:rsidP="00255FAF">
      <w:pPr>
        <w:jc w:val="right"/>
      </w:pPr>
    </w:p>
    <w:p w:rsidR="00966441" w:rsidRDefault="00966441" w:rsidP="00966441"/>
    <w:p w:rsidR="00255FAF" w:rsidRDefault="00255FAF" w:rsidP="00255FAF">
      <w:pPr>
        <w:jc w:val="center"/>
        <w:rPr>
          <w:b/>
        </w:rPr>
      </w:pPr>
      <w:r w:rsidRPr="001B4294">
        <w:rPr>
          <w:b/>
        </w:rPr>
        <w:t xml:space="preserve">Источники финансирования дефицита муниципального бюджета </w:t>
      </w:r>
      <w:r w:rsidR="00EB4AFA">
        <w:rPr>
          <w:b/>
        </w:rPr>
        <w:t>на 2018 год</w:t>
      </w:r>
    </w:p>
    <w:p w:rsidR="00255FAF" w:rsidRDefault="00255FAF" w:rsidP="00255FAF">
      <w:pPr>
        <w:jc w:val="center"/>
        <w:rPr>
          <w:b/>
        </w:rPr>
      </w:pPr>
    </w:p>
    <w:p w:rsidR="00255FAF" w:rsidRDefault="00255FAF" w:rsidP="00255FAF">
      <w:pPr>
        <w:jc w:val="right"/>
        <w:rPr>
          <w:sz w:val="22"/>
          <w:szCs w:val="22"/>
        </w:rPr>
      </w:pPr>
      <w:r>
        <w:rPr>
          <w:sz w:val="22"/>
          <w:szCs w:val="22"/>
        </w:rPr>
        <w:t>(р</w:t>
      </w:r>
      <w:r w:rsidRPr="001B4294">
        <w:rPr>
          <w:sz w:val="22"/>
          <w:szCs w:val="22"/>
        </w:rPr>
        <w:t>ублей</w:t>
      </w:r>
      <w:r>
        <w:rPr>
          <w:sz w:val="22"/>
          <w:szCs w:val="22"/>
        </w:rPr>
        <w:t>)</w:t>
      </w:r>
    </w:p>
    <w:p w:rsidR="00255FAF" w:rsidRDefault="00255FAF" w:rsidP="00255FAF">
      <w:pPr>
        <w:jc w:val="right"/>
        <w:rPr>
          <w:sz w:val="22"/>
          <w:szCs w:val="22"/>
        </w:rPr>
      </w:pPr>
    </w:p>
    <w:tbl>
      <w:tblPr>
        <w:tblW w:w="9340" w:type="dxa"/>
        <w:tblInd w:w="93" w:type="dxa"/>
        <w:tblLook w:val="04A0"/>
      </w:tblPr>
      <w:tblGrid>
        <w:gridCol w:w="3276"/>
        <w:gridCol w:w="4536"/>
        <w:gridCol w:w="1528"/>
      </w:tblGrid>
      <w:tr w:rsidR="00255FAF" w:rsidRPr="00756FAF" w:rsidTr="006D1C05">
        <w:trPr>
          <w:trHeight w:val="81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код по КИВФ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Наименование источников внутреннего финансирования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Сумма</w:t>
            </w:r>
          </w:p>
        </w:tc>
      </w:tr>
      <w:tr w:rsidR="00255FAF" w:rsidRPr="00756FAF" w:rsidTr="006D1C0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2 00 00 00 0000 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  <w:r w:rsidRPr="00756FAF">
              <w:rPr>
                <w:b/>
                <w:bCs/>
              </w:rPr>
              <w:t>0,00</w:t>
            </w:r>
          </w:p>
        </w:tc>
      </w:tr>
      <w:tr w:rsidR="00255FAF" w:rsidRPr="00756FAF" w:rsidTr="006D1C0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75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2 00 00 10 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6D1C05">
        <w:trPr>
          <w:trHeight w:val="70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 xml:space="preserve">852 01 02 00 00 10 0000 8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  <w:r w:rsidRPr="00756FAF">
              <w:t>0,00</w:t>
            </w:r>
          </w:p>
        </w:tc>
      </w:tr>
      <w:tr w:rsidR="00255FAF" w:rsidRPr="00756FAF" w:rsidTr="006D1C05">
        <w:trPr>
          <w:trHeight w:val="7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 xml:space="preserve">852 01 03 00 00 00 000  00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6D1C0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94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7 01 03 01 00 10 0000 7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984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3 01 00 10 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852 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EB4AFA" w:rsidP="006D1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  <w:tr w:rsidR="00255FAF" w:rsidRPr="00756FAF" w:rsidTr="006D1C05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r w:rsidRPr="00756FAF">
              <w:t>в том числе: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/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44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5 02 01 10 0000 5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 xml:space="preserve">Увеличение прочих </w:t>
            </w:r>
            <w:proofErr w:type="gramStart"/>
            <w:r w:rsidRPr="00756FAF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255FAF" w:rsidP="00255FAF">
            <w:pPr>
              <w:jc w:val="center"/>
              <w:rPr>
                <w:color w:val="000000"/>
              </w:rPr>
            </w:pPr>
            <w:r w:rsidRPr="00756FAF">
              <w:rPr>
                <w:color w:val="000000"/>
              </w:rPr>
              <w:t>-</w:t>
            </w:r>
            <w:r>
              <w:rPr>
                <w:color w:val="000000"/>
              </w:rPr>
              <w:t>1287,80</w:t>
            </w:r>
          </w:p>
        </w:tc>
      </w:tr>
      <w:tr w:rsidR="00255FAF" w:rsidRPr="00756FAF" w:rsidTr="006D1C05">
        <w:trPr>
          <w:trHeight w:val="5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 xml:space="preserve">Уменьшение прочих </w:t>
            </w:r>
            <w:proofErr w:type="gramStart"/>
            <w:r w:rsidRPr="00756FAF">
              <w:t>остатков денежных средств бюджета субъекта Российской Федерации</w:t>
            </w:r>
            <w:proofErr w:type="gramEnd"/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55FAF" w:rsidRPr="00756FAF" w:rsidRDefault="00EB4AFA" w:rsidP="006D1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7,00</w:t>
            </w:r>
          </w:p>
        </w:tc>
      </w:tr>
      <w:tr w:rsidR="00255FAF" w:rsidRPr="00756FAF" w:rsidTr="006D1C05">
        <w:trPr>
          <w:trHeight w:val="8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lastRenderedPageBreak/>
              <w:t>852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  <w:rPr>
                <w:b/>
                <w:bCs/>
              </w:rPr>
            </w:pPr>
          </w:p>
        </w:tc>
      </w:tr>
      <w:tr w:rsidR="00255FAF" w:rsidRPr="00756FAF" w:rsidTr="006D1C05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982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852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r w:rsidRPr="00756FAF">
              <w:t>Возврат бюджетных кредитов, предоставленных юридическим лицам из бюджетов муниципальных  районов в валюте Российской Федерации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pPr>
              <w:jc w:val="center"/>
            </w:pPr>
          </w:p>
        </w:tc>
      </w:tr>
      <w:tr w:rsidR="00255FAF" w:rsidRPr="00756FAF" w:rsidTr="006D1C05">
        <w:trPr>
          <w:trHeight w:val="4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55FAF" w:rsidRPr="00756FAF" w:rsidRDefault="00255FAF" w:rsidP="006D1C05">
            <w:r w:rsidRPr="00756FAF"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5FAF" w:rsidRPr="00756FAF" w:rsidRDefault="00255FAF" w:rsidP="006D1C05">
            <w:pPr>
              <w:rPr>
                <w:b/>
                <w:bCs/>
              </w:rPr>
            </w:pPr>
            <w:r w:rsidRPr="00756FAF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5FAF" w:rsidRPr="00756FAF" w:rsidRDefault="00EB4AFA" w:rsidP="006D1C0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</w:tr>
    </w:tbl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/>
    <w:p w:rsidR="00966441" w:rsidRDefault="00966441" w:rsidP="00966441">
      <w:pPr>
        <w:jc w:val="right"/>
      </w:pPr>
      <w:r>
        <w:t xml:space="preserve"> </w:t>
      </w:r>
    </w:p>
    <w:p w:rsidR="00966441" w:rsidRDefault="00966441" w:rsidP="00966441"/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>
      <w:pPr>
        <w:jc w:val="right"/>
      </w:pPr>
    </w:p>
    <w:p w:rsidR="00966441" w:rsidRDefault="00966441" w:rsidP="00966441"/>
    <w:p w:rsidR="00966441" w:rsidRPr="00373A5A" w:rsidRDefault="00966441" w:rsidP="00966441">
      <w:pPr>
        <w:tabs>
          <w:tab w:val="left" w:pos="0"/>
        </w:tabs>
      </w:pPr>
    </w:p>
    <w:p w:rsidR="00966441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373A5A" w:rsidRDefault="00966441" w:rsidP="00966441">
      <w:pPr>
        <w:tabs>
          <w:tab w:val="left" w:pos="0"/>
        </w:tabs>
        <w:ind w:firstLine="600"/>
        <w:jc w:val="center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Pr="00A202C3" w:rsidRDefault="00966441" w:rsidP="00966441">
      <w:pPr>
        <w:tabs>
          <w:tab w:val="left" w:pos="0"/>
        </w:tabs>
        <w:ind w:firstLine="600"/>
        <w:jc w:val="both"/>
        <w:rPr>
          <w:sz w:val="28"/>
          <w:szCs w:val="28"/>
        </w:rPr>
      </w:pPr>
    </w:p>
    <w:p w:rsidR="00966441" w:rsidRDefault="00966441" w:rsidP="00966441"/>
    <w:p w:rsidR="00966441" w:rsidRDefault="00966441" w:rsidP="00966441"/>
    <w:p w:rsidR="00966441" w:rsidRDefault="00966441" w:rsidP="003C7782">
      <w:pPr>
        <w:pStyle w:val="ab"/>
        <w:jc w:val="right"/>
        <w:rPr>
          <w:rFonts w:ascii="Times New Roman" w:hAnsi="Times New Roman"/>
        </w:rPr>
      </w:pPr>
    </w:p>
    <w:p w:rsidR="00966441" w:rsidRDefault="00966441" w:rsidP="003C7782">
      <w:pPr>
        <w:pStyle w:val="ab"/>
        <w:jc w:val="right"/>
        <w:rPr>
          <w:rFonts w:ascii="Times New Roman" w:hAnsi="Times New Roman"/>
        </w:rPr>
        <w:sectPr w:rsidR="00966441" w:rsidSect="00255F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E4671F" w:rsidRDefault="00E4671F" w:rsidP="00097A0B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8E33B26"/>
    <w:multiLevelType w:val="hybridMultilevel"/>
    <w:tmpl w:val="B008CDCA"/>
    <w:lvl w:ilvl="0" w:tplc="8FC02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14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63529"/>
    <w:rsid w:val="00082198"/>
    <w:rsid w:val="00087231"/>
    <w:rsid w:val="00090B94"/>
    <w:rsid w:val="00097A0B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55FAF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27AD3"/>
    <w:rsid w:val="0034249B"/>
    <w:rsid w:val="003726A8"/>
    <w:rsid w:val="003973DC"/>
    <w:rsid w:val="003C7782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5885"/>
    <w:rsid w:val="004D71F1"/>
    <w:rsid w:val="004E57C9"/>
    <w:rsid w:val="0051391D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34F6"/>
    <w:rsid w:val="006465D3"/>
    <w:rsid w:val="006501E6"/>
    <w:rsid w:val="0067642F"/>
    <w:rsid w:val="006C4FAE"/>
    <w:rsid w:val="006D1C05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D2D36"/>
    <w:rsid w:val="008E0639"/>
    <w:rsid w:val="00951E79"/>
    <w:rsid w:val="009565C8"/>
    <w:rsid w:val="0096273B"/>
    <w:rsid w:val="00962CE6"/>
    <w:rsid w:val="00963513"/>
    <w:rsid w:val="00966441"/>
    <w:rsid w:val="00984035"/>
    <w:rsid w:val="009969DD"/>
    <w:rsid w:val="009A1773"/>
    <w:rsid w:val="009E2875"/>
    <w:rsid w:val="00A138BF"/>
    <w:rsid w:val="00A202C3"/>
    <w:rsid w:val="00A2744B"/>
    <w:rsid w:val="00A3024E"/>
    <w:rsid w:val="00A31726"/>
    <w:rsid w:val="00A37052"/>
    <w:rsid w:val="00A45323"/>
    <w:rsid w:val="00A76EBC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662B"/>
    <w:rsid w:val="00C31222"/>
    <w:rsid w:val="00C745B5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B3F33"/>
    <w:rsid w:val="00DD491B"/>
    <w:rsid w:val="00DE63BF"/>
    <w:rsid w:val="00E07B57"/>
    <w:rsid w:val="00E1386F"/>
    <w:rsid w:val="00E2241C"/>
    <w:rsid w:val="00E4671F"/>
    <w:rsid w:val="00E6035F"/>
    <w:rsid w:val="00EB4AFA"/>
    <w:rsid w:val="00F01E47"/>
    <w:rsid w:val="00F30A7D"/>
    <w:rsid w:val="00F30CE5"/>
    <w:rsid w:val="00F42C37"/>
    <w:rsid w:val="00F45E7F"/>
    <w:rsid w:val="00F64732"/>
    <w:rsid w:val="00F711B7"/>
    <w:rsid w:val="00F742F9"/>
    <w:rsid w:val="00F94FB8"/>
    <w:rsid w:val="00FA13D9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F1A2-4361-40B2-A713-D88449F6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0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HP</cp:lastModifiedBy>
  <cp:revision>2</cp:revision>
  <cp:lastPrinted>2016-06-02T13:26:00Z</cp:lastPrinted>
  <dcterms:created xsi:type="dcterms:W3CDTF">2018-11-08T10:31:00Z</dcterms:created>
  <dcterms:modified xsi:type="dcterms:W3CDTF">2018-11-08T10:31:00Z</dcterms:modified>
</cp:coreProperties>
</file>